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8F89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Intro]</w:t>
      </w:r>
    </w:p>
    <w:p w14:paraId="17916D1D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 % | % | % |</w:t>
      </w:r>
    </w:p>
    <w:p w14:paraId="2ABC699B" w14:textId="665D4145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 1]</w:t>
      </w:r>
    </w:p>
    <w:p w14:paraId="192C34F4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4FF83FB8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 I love a rainy night, I love a rainy night,</w:t>
      </w:r>
    </w:p>
    <w:p w14:paraId="01B14FD6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love to hear the thunder,</w:t>
      </w:r>
    </w:p>
    <w:p w14:paraId="0A507DFE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</w:p>
    <w:p w14:paraId="4CFE240F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atch the lightnin' when it lights up the sky.</w:t>
      </w:r>
    </w:p>
    <w:p w14:paraId="4CBA396B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1F399098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ou know it makes me feel good.</w:t>
      </w:r>
    </w:p>
    <w:p w14:paraId="7E6CDF12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 I love a rainy night, such a beautiful sight,</w:t>
      </w:r>
    </w:p>
    <w:p w14:paraId="31B6BD29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love to feel the rain on my face,</w:t>
      </w:r>
    </w:p>
    <w:p w14:paraId="4A839F0B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</w:p>
    <w:p w14:paraId="367937F9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aste the rain on my lips.</w:t>
      </w:r>
    </w:p>
    <w:p w14:paraId="6365102A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372A0AC1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n the moonlight's shadows.</w:t>
      </w:r>
    </w:p>
    <w:p w14:paraId="62EB4C60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7DDFCE7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howers wash all my cares away,</w:t>
      </w:r>
    </w:p>
    <w:p w14:paraId="1A3C17B1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E6598D3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wake up to a sunny day.</w:t>
      </w:r>
    </w:p>
    <w:p w14:paraId="48C09E37" w14:textId="1F29DE54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20828670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A6C4417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'Cause I love a rainy night.</w:t>
      </w:r>
    </w:p>
    <w:p w14:paraId="367CF22F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263C804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eah, I love a rainy night.</w:t>
      </w:r>
    </w:p>
    <w:p w14:paraId="78FD4493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73CB6D0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 I love a rainy night.</w:t>
      </w:r>
    </w:p>
    <w:p w14:paraId="5F3E0355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6912AF70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 I love a rainy night.</w:t>
      </w:r>
    </w:p>
    <w:p w14:paraId="0CE15A8B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C5B4DD4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Ooooh ooooh,</w:t>
      </w:r>
    </w:p>
    <w:p w14:paraId="57EC8367" w14:textId="3A6D4D5F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 2]</w:t>
      </w:r>
    </w:p>
    <w:p w14:paraId="2779EB33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0B40C2C5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love a rainy night, I love a rainy night,</w:t>
      </w:r>
    </w:p>
    <w:p w14:paraId="4E7CBEBB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love to hear the thunder,</w:t>
      </w:r>
    </w:p>
    <w:p w14:paraId="22ADEA7F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</w:p>
    <w:p w14:paraId="0509C675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atch the lightnin' when it lights up the sky.</w:t>
      </w:r>
    </w:p>
    <w:p w14:paraId="7E8C399B" w14:textId="77777777" w:rsidR="00216F35" w:rsidRDefault="00216F35">
      <w:pPr>
        <w:rPr>
          <w:rStyle w:val="y68er"/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br w:type="page"/>
      </w:r>
    </w:p>
    <w:p w14:paraId="630F3272" w14:textId="0E3E13DA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590F253E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ou know it makes me feel good.</w:t>
      </w:r>
    </w:p>
    <w:p w14:paraId="35148F98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 I love a rainy night, such a beautiful sight,</w:t>
      </w:r>
    </w:p>
    <w:p w14:paraId="70D58C6A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love to feel the rain on my face,</w:t>
      </w:r>
    </w:p>
    <w:p w14:paraId="4B78A250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</w:p>
    <w:p w14:paraId="6DF7AECD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aste the rain on my lips.</w:t>
      </w:r>
    </w:p>
    <w:p w14:paraId="51F9E336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7A8E6874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n the moonlight's shadows.</w:t>
      </w:r>
    </w:p>
    <w:p w14:paraId="444A222D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B0DF1E2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Puts a song in this heart of mine,</w:t>
      </w:r>
    </w:p>
    <w:p w14:paraId="11056DA1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84B7D27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Puts a smile on my face every time,</w:t>
      </w:r>
    </w:p>
    <w:p w14:paraId="4331CE31" w14:textId="3E72A499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68C00038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8D55D0E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'Cause I love a rainy night.</w:t>
      </w:r>
    </w:p>
    <w:p w14:paraId="1C5FAD77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D8E7DBB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eah, I love a rainy night.</w:t>
      </w:r>
    </w:p>
    <w:p w14:paraId="7E7A3E0E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2AB9819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 I love a rainy night.</w:t>
      </w:r>
    </w:p>
    <w:p w14:paraId="7BF6B80B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42FF6A58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 I love a rainy night.</w:t>
      </w:r>
    </w:p>
    <w:p w14:paraId="5B9F7E9E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0C96CA3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Ooooh ooooh,</w:t>
      </w:r>
    </w:p>
    <w:p w14:paraId="70AA8AF4" w14:textId="4F805B9A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Instrumental]</w:t>
      </w:r>
    </w:p>
    <w:p w14:paraId="59A1AAC0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 % | % | %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 %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 % |</w:t>
      </w:r>
    </w:p>
    <w:p w14:paraId="2A20682F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-</w:t>
      </w:r>
    </w:p>
    <w:p w14:paraId="7C2B0DCF" w14:textId="6111948B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Bridge]</w:t>
      </w:r>
    </w:p>
    <w:p w14:paraId="1ABDAD65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9B1C472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howers wash all my cares away,</w:t>
      </w:r>
    </w:p>
    <w:p w14:paraId="33CA3191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EDC4DBB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wake up to a sunny day.</w:t>
      </w:r>
    </w:p>
    <w:p w14:paraId="149EF8C5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1BA5E88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'Cause I love a rainy night.</w:t>
      </w:r>
    </w:p>
    <w:p w14:paraId="55C94D63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6AAC1D5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eah, I love a rainy night.</w:t>
      </w:r>
    </w:p>
    <w:p w14:paraId="0803541A" w14:textId="147FF04E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Outro]</w:t>
      </w:r>
    </w:p>
    <w:p w14:paraId="02BE1B6D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22EDDFE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 I love a rainy night.</w:t>
      </w:r>
    </w:p>
    <w:p w14:paraId="6B07385C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F09FF29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love a rainy night.</w:t>
      </w:r>
    </w:p>
    <w:p w14:paraId="0D8E845D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F78ADAA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 I love a rainy night, you can see it in my eyes.</w:t>
      </w:r>
    </w:p>
    <w:p w14:paraId="43AB3058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96A74CA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eah I love a rainy night, 'cause it makes me high.</w:t>
      </w:r>
    </w:p>
    <w:p w14:paraId="240F348A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65F4CB9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Oooh I love a rainy night, you know I do.</w:t>
      </w:r>
    </w:p>
    <w:p w14:paraId="410F570F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48BAC0D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eah, yeah I love a rainy night.</w:t>
      </w:r>
    </w:p>
    <w:p w14:paraId="7D541AC7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E943D01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love a rainy night, you can see it in my eyes.</w:t>
      </w:r>
    </w:p>
    <w:p w14:paraId="37F51AD1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1129A64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love a rainy night, 'cause it makes me high.</w:t>
      </w:r>
    </w:p>
    <w:p w14:paraId="51B9DFB2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2C782AF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 I love a rainy night, and I love you too.</w:t>
      </w:r>
    </w:p>
    <w:p w14:paraId="1AED574E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E3B1C1C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Yeah, I love a rainy night.     </w:t>
      </w:r>
    </w:p>
    <w:p w14:paraId="5CB230AB" w14:textId="77777777" w:rsidR="00216F35" w:rsidRDefault="00216F35" w:rsidP="00216F35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(repeat to fade)</w:t>
      </w:r>
    </w:p>
    <w:p w14:paraId="7ADA0E83" w14:textId="3B6B25DF" w:rsidR="00792295" w:rsidRPr="00216F35" w:rsidRDefault="00792295" w:rsidP="00216F35"/>
    <w:sectPr w:rsidR="00792295" w:rsidRPr="00216F35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EED5" w14:textId="77777777" w:rsidR="005728BF" w:rsidRDefault="005728BF" w:rsidP="00792295">
      <w:pPr>
        <w:spacing w:after="0" w:line="240" w:lineRule="auto"/>
      </w:pPr>
      <w:r>
        <w:separator/>
      </w:r>
    </w:p>
  </w:endnote>
  <w:endnote w:type="continuationSeparator" w:id="0">
    <w:p w14:paraId="02604399" w14:textId="77777777" w:rsidR="005728BF" w:rsidRDefault="005728BF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6BD1" w14:textId="77777777" w:rsidR="005728BF" w:rsidRDefault="005728BF" w:rsidP="00792295">
      <w:pPr>
        <w:spacing w:after="0" w:line="240" w:lineRule="auto"/>
      </w:pPr>
      <w:r>
        <w:separator/>
      </w:r>
    </w:p>
  </w:footnote>
  <w:footnote w:type="continuationSeparator" w:id="0">
    <w:p w14:paraId="7D4D0199" w14:textId="77777777" w:rsidR="005728BF" w:rsidRDefault="005728BF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248332AA" w:rsidR="00792295" w:rsidRPr="00A72119" w:rsidRDefault="00216F35" w:rsidP="0091422C">
    <w:pPr>
      <w:pStyle w:val="Heading1"/>
      <w:jc w:val="center"/>
    </w:pPr>
    <w:r>
      <w:t>I Love A Rainy Night – Eddie Rabb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76A5A"/>
    <w:rsid w:val="000F3DD9"/>
    <w:rsid w:val="00157B22"/>
    <w:rsid w:val="001F6034"/>
    <w:rsid w:val="00216F35"/>
    <w:rsid w:val="002641EE"/>
    <w:rsid w:val="0029189C"/>
    <w:rsid w:val="002D7A40"/>
    <w:rsid w:val="00323E8A"/>
    <w:rsid w:val="003547D3"/>
    <w:rsid w:val="003F11F4"/>
    <w:rsid w:val="00404D94"/>
    <w:rsid w:val="00475B71"/>
    <w:rsid w:val="00503EFC"/>
    <w:rsid w:val="00554287"/>
    <w:rsid w:val="005728BF"/>
    <w:rsid w:val="005A1F35"/>
    <w:rsid w:val="005A4435"/>
    <w:rsid w:val="005F278B"/>
    <w:rsid w:val="0070152A"/>
    <w:rsid w:val="0070231F"/>
    <w:rsid w:val="0072006A"/>
    <w:rsid w:val="00792295"/>
    <w:rsid w:val="007A1D25"/>
    <w:rsid w:val="007D52C7"/>
    <w:rsid w:val="007F7E18"/>
    <w:rsid w:val="00901AA2"/>
    <w:rsid w:val="0091422C"/>
    <w:rsid w:val="009E74AB"/>
    <w:rsid w:val="00A5400D"/>
    <w:rsid w:val="00A64357"/>
    <w:rsid w:val="00A72119"/>
    <w:rsid w:val="00AD6A9A"/>
    <w:rsid w:val="00AF1D48"/>
    <w:rsid w:val="00B02E4C"/>
    <w:rsid w:val="00B679AB"/>
    <w:rsid w:val="00BD2479"/>
    <w:rsid w:val="00BE2C96"/>
    <w:rsid w:val="00C80893"/>
    <w:rsid w:val="00CC2B86"/>
    <w:rsid w:val="00CE55D6"/>
    <w:rsid w:val="00CF40E4"/>
    <w:rsid w:val="00CF4D3E"/>
    <w:rsid w:val="00D91408"/>
    <w:rsid w:val="00DA7B4B"/>
    <w:rsid w:val="00DF4ECD"/>
    <w:rsid w:val="00E61D4A"/>
    <w:rsid w:val="00E74F52"/>
    <w:rsid w:val="00E877C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E4CC7625-660D-45D4-B878-46A133CD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</cp:revision>
  <cp:lastPrinted>2023-07-27T10:11:00Z</cp:lastPrinted>
  <dcterms:created xsi:type="dcterms:W3CDTF">2023-07-27T10:12:00Z</dcterms:created>
  <dcterms:modified xsi:type="dcterms:W3CDTF">2023-07-27T10:15:00Z</dcterms:modified>
</cp:coreProperties>
</file>